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F1" w:rsidRPr="008057EB" w:rsidRDefault="00427FF1" w:rsidP="00427FF1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ший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укціон (</w:t>
      </w:r>
      <w:r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овариства з обмеженою відповідальністю «Концерн Нафтаенерго» 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код ЄДРП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міла, вул. Свердлова, будинок 91Б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427FF1" w:rsidRPr="008057EB" w:rsidRDefault="00427FF1" w:rsidP="00427FF1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>: Тел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:rsidR="00427FF1" w:rsidRPr="008057EB" w:rsidRDefault="00427FF1" w:rsidP="00427FF1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:rsidR="00427FF1" w:rsidRPr="008057EB" w:rsidRDefault="00427FF1" w:rsidP="00427FF1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 w:rsidRPr="00D31268">
        <w:rPr>
          <w:rFonts w:ascii="Times New Roman" w:eastAsia="Times New Roman" w:hAnsi="Times New Roman" w:cs="Times New Roman"/>
          <w:sz w:val="24"/>
          <w:szCs w:val="24"/>
        </w:rPr>
        <w:t>«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Постоленко Володимир</w:t>
      </w:r>
    </w:p>
    <w:p w:rsidR="00427FF1" w:rsidRPr="008057EB" w:rsidRDefault="00427FF1" w:rsidP="00427FF1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:rsidR="00427FF1" w:rsidRPr="008057EB" w:rsidRDefault="00427FF1" w:rsidP="00427FF1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mail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="00EE4209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км, 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EE4209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:rsidR="00427FF1" w:rsidRDefault="00427FF1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Загальний стан об’єкту продажу – </w:t>
      </w:r>
      <w:r w:rsidR="00EE4209">
        <w:rPr>
          <w:rFonts w:ascii="Times New Roman" w:eastAsia="Times New Roman" w:hAnsi="Times New Roman" w:cs="Times New Roman"/>
          <w:sz w:val="24"/>
        </w:rPr>
        <w:t>автомобіль знаходиться в задовільному стані, наявні сліди механічних пошкоджень з пошкодженням та без пошкодження лакофарбового покриття в цілому.</w:t>
      </w:r>
    </w:p>
    <w:p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гун, трансмісія, рульове керування та гальмівна система  перебувають в задовільному стані. Шини частково зношені, але придатні для подальшого використання. Висота протектору – 4-8 мм.</w:t>
      </w:r>
    </w:p>
    <w:p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Інтер’єр салону та сидінь у незадовільному стані (присутні потертості сидіння та забруднення салону).</w:t>
      </w:r>
    </w:p>
    <w:p w:rsidR="00EE4209" w:rsidRPr="008057EB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240"/>
      <w:bookmarkStart w:id="1" w:name="n241"/>
      <w:bookmarkEnd w:id="0"/>
      <w:bookmarkEnd w:id="1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427FF1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:rsidR="00427FF1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62465" cy="4196019"/>
            <wp:effectExtent l="0" t="0" r="635" b="0"/>
            <wp:docPr id="24" name="Рисунок 24" descr="F:\Фото Нафтаенерго\Kia Cerat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71" cy="42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0985" cy="4995080"/>
            <wp:effectExtent l="0" t="0" r="1270" b="0"/>
            <wp:docPr id="25" name="Рисунок 25" descr="F:\Фото Нафтаенерго\Kia Cera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10" cy="49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Pr="00EE4209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en-US"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9071372"/>
            <wp:effectExtent l="0" t="0" r="0" b="0"/>
            <wp:docPr id="16" name="Рисунок 16" descr="F:\Фото Нафтаенерго\Kia Cera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5070105"/>
            <wp:effectExtent l="0" t="0" r="0" b="0"/>
            <wp:docPr id="17" name="Рисунок 17" descr="F:\Фото Нафтаенерго\Kia Cera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18" name="Рисунок 18" descr="F:\Фото Нафтаенерго\Kia Cera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фтаенерго\Kia Cerato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19" name="Рисунок 19" descr="F:\Фото Нафтаенерго\Kia Cera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фтаенерго\Kia Cerato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20" name="Рисунок 20" descr="F:\Фото Нафтаенерго\Kia Cerat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фтаенерго\Kia Cerato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21" name="Рисунок 21" descr="F:\Фото Нафтаенерго\Kia Cera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фтаенерго\Kia Cerato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E4209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22" name="Рисунок 22" descr="F:\Фото Нафтаенерго\Kia Cerat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Нафтаенерго\Kia Cerato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23" name="Рисунок 23" descr="F:\Фото Нафтаенерго\Kia Cera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Нафтаенерго\Kia Cerato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bookmarkStart w:id="2" w:name="_GoBack"/>
      <w:bookmarkEnd w:id="2"/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66015E2B" wp14:editId="5D869739">
            <wp:extent cx="6781800" cy="9582307"/>
            <wp:effectExtent l="0" t="0" r="0" b="0"/>
            <wp:docPr id="3" name="Рисунок 3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20" w:right="320" w:bottom="480" w:left="920" w:header="0" w:footer="299" w:gutter="0"/>
          <w:cols w:space="720"/>
        </w:sect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0F644C5D" wp14:editId="15D2396B">
            <wp:extent cx="6781800" cy="10633484"/>
            <wp:effectExtent l="0" t="0" r="0" b="0"/>
            <wp:docPr id="4" name="Рисунок 4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CF1891A" wp14:editId="19256C03">
            <wp:extent cx="6120765" cy="9455894"/>
            <wp:effectExtent l="0" t="0" r="0" b="0"/>
            <wp:docPr id="5" name="Рисунок 5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BAD6018" wp14:editId="554C4A9D">
            <wp:extent cx="6120765" cy="9554296"/>
            <wp:effectExtent l="0" t="0" r="0" b="8890"/>
            <wp:docPr id="6" name="Рисунок 6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AD75754" wp14:editId="623E19BD">
            <wp:extent cx="6120765" cy="9414416"/>
            <wp:effectExtent l="0" t="0" r="0" b="0"/>
            <wp:docPr id="7" name="Рисунок 7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36E5AFB" wp14:editId="3BA4F134">
            <wp:extent cx="6120765" cy="9539956"/>
            <wp:effectExtent l="0" t="0" r="0" b="4445"/>
            <wp:docPr id="8" name="Рисунок 8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1C61D33" wp14:editId="685B080A">
            <wp:extent cx="6120765" cy="9455894"/>
            <wp:effectExtent l="0" t="0" r="0" b="0"/>
            <wp:docPr id="9" name="Рисунок 9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75051A9" wp14:editId="2F5974B2">
            <wp:extent cx="6120765" cy="8696556"/>
            <wp:effectExtent l="0" t="0" r="0" b="9525"/>
            <wp:docPr id="10" name="Рисунок 10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5DEA244" wp14:editId="1903B6C3">
            <wp:extent cx="6120765" cy="8757332"/>
            <wp:effectExtent l="0" t="0" r="0" b="5715"/>
            <wp:docPr id="11" name="Рисунок 11" descr="C:\Users\user\Desktop\Нафтаенерго\Протокол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фтаенерго\Протокол №2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 wp14:anchorId="3E872930" wp14:editId="6243E1D0">
            <wp:extent cx="6120765" cy="8942676"/>
            <wp:effectExtent l="0" t="0" r="0" b="0"/>
            <wp:docPr id="12" name="Рисунок 12" descr="C:\Users\user\Desktop\Нафтаенерго\Протокол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фтаенерго\Протокол №2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13ADE6C" wp14:editId="2A73CAB9">
            <wp:extent cx="6120765" cy="8728248"/>
            <wp:effectExtent l="0" t="0" r="0" b="0"/>
            <wp:docPr id="13" name="Рисунок 13" descr="C:\Users\user\Desktop\Нафтаенерго\Протокол №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фтаенерго\Протокол №2 (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734EDDB" wp14:editId="0495AB73">
            <wp:extent cx="6120765" cy="8626646"/>
            <wp:effectExtent l="0" t="0" r="0" b="3175"/>
            <wp:docPr id="14" name="Рисунок 14" descr="C:\Users\user\Desktop\Нафтаенерго\Протокол №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фтаенерго\Протокол №2 (4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 проекту договору купівлі-продажу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 xml:space="preserve">»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:rsidR="002F6447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. км, 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F1" w:rsidRPr="008057EB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розірвання цього правочину, вирішуються шляхом переговорів між Сторонами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____________________В.О. Постоленко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</w:rPr>
        <w:t>м.п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:rsidR="00427FF1" w:rsidRPr="00E36B2E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:rsidR="00427FF1" w:rsidRPr="00A863C0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Pr="00A863C0">
        <w:rPr>
          <w:rFonts w:ascii="Times New Roman" w:eastAsia="Times New Roman" w:hAnsi="Times New Roman" w:cs="Times New Roman"/>
        </w:rPr>
        <w:t xml:space="preserve">50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:rsidR="00427FF1" w:rsidRPr="00B24387" w:rsidRDefault="00427FF1" w:rsidP="00427FF1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8F43E3">
        <w:rPr>
          <w:rFonts w:ascii="Times New Roman" w:eastAsia="Times New Roman" w:hAnsi="Times New Roman" w:cs="Times New Roman"/>
        </w:rPr>
        <w:t xml:space="preserve"> </w:t>
      </w:r>
      <w:r w:rsidR="002F6447" w:rsidRPr="002F6447">
        <w:rPr>
          <w:rFonts w:ascii="Times New Roman" w:eastAsia="Times New Roman" w:hAnsi="Times New Roman" w:cs="Times New Roman"/>
        </w:rPr>
        <w:t>автомобіль легковий марки KIA CERATO 2.0EX, 2007 року випуску, колір чорний, реєстраційний номер: СА 6129 АМ, заводський номер VIN: KNEFE223275489189, двигун №9325765, пробіг 264 тис. км, свідоцтво про реєстрацію: САС 039029 від 11.10.2007р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lastRenderedPageBreak/>
        <w:t>Юридична адреса: 20700, Черкаська обл.,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 Сміла, вул. 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____________________В.О. Постоленко</w:t>
      </w:r>
    </w:p>
    <w:p w:rsidR="00427FF1" w:rsidRPr="00A863C0" w:rsidRDefault="00427FF1" w:rsidP="00427FF1">
      <w:r w:rsidRPr="00A863C0">
        <w:t xml:space="preserve"> </w:t>
      </w:r>
    </w:p>
    <w:p w:rsidR="00427FF1" w:rsidRDefault="00427FF1" w:rsidP="00427FF1"/>
    <w:p w:rsidR="00427FF1" w:rsidRDefault="00427FF1" w:rsidP="00427FF1"/>
    <w:p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03" w:rsidRDefault="00B24387">
      <w:r>
        <w:separator/>
      </w:r>
    </w:p>
  </w:endnote>
  <w:endnote w:type="continuationSeparator" w:id="0">
    <w:p w:rsidR="001C4803" w:rsidRDefault="00B2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75" w:rsidRDefault="00B65227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8CA797" wp14:editId="050622C7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75" w:rsidRDefault="00B6522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5C12">
                            <w:rPr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CA7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lPrA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" filled="f" stroked="f">
              <v:textbox inset="0,0,0,0">
                <w:txbxContent>
                  <w:p w:rsidR="00C50875" w:rsidRDefault="00B6522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5C12">
                      <w:rPr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03" w:rsidRDefault="00B24387">
      <w:r>
        <w:separator/>
      </w:r>
    </w:p>
  </w:footnote>
  <w:footnote w:type="continuationSeparator" w:id="0">
    <w:p w:rsidR="001C4803" w:rsidRDefault="00B24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F1"/>
    <w:rsid w:val="000F5C12"/>
    <w:rsid w:val="001C4803"/>
    <w:rsid w:val="001F572D"/>
    <w:rsid w:val="002F6447"/>
    <w:rsid w:val="00420C44"/>
    <w:rsid w:val="00427FF1"/>
    <w:rsid w:val="00B227B7"/>
    <w:rsid w:val="00B24387"/>
    <w:rsid w:val="00B65227"/>
    <w:rsid w:val="00E454D3"/>
    <w:rsid w:val="00E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D38BC-B23E-42FE-A7C2-5544F5D7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27FF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427FF1"/>
  </w:style>
  <w:style w:type="paragraph" w:styleId="a5">
    <w:name w:val="Balloon Text"/>
    <w:basedOn w:val="a"/>
    <w:link w:val="a6"/>
    <w:uiPriority w:val="99"/>
    <w:semiHidden/>
    <w:unhideWhenUsed/>
    <w:rsid w:val="00427FF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6797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FF2-20C9-40BD-A068-170B5D6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Постоленко</cp:lastModifiedBy>
  <cp:revision>6</cp:revision>
  <dcterms:created xsi:type="dcterms:W3CDTF">2021-08-16T07:23:00Z</dcterms:created>
  <dcterms:modified xsi:type="dcterms:W3CDTF">2021-08-16T15:09:00Z</dcterms:modified>
</cp:coreProperties>
</file>